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D" w:rsidRPr="00D87375" w:rsidRDefault="0074339D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D87375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74339D" w:rsidRPr="00D87375" w:rsidRDefault="0074339D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D87375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74339D" w:rsidRPr="00D87375" w:rsidRDefault="0074339D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D8737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4339D" w:rsidRPr="00D87375" w:rsidRDefault="0074339D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87375">
        <w:rPr>
          <w:rFonts w:ascii="Times New Roman" w:hAnsi="Times New Roman" w:cs="Times New Roman"/>
          <w:sz w:val="30"/>
          <w:szCs w:val="30"/>
        </w:rPr>
        <w:t xml:space="preserve">от </w:t>
      </w:r>
      <w:r w:rsidR="00B510E8">
        <w:rPr>
          <w:rFonts w:ascii="Times New Roman" w:hAnsi="Times New Roman" w:cs="Times New Roman"/>
          <w:bCs/>
          <w:sz w:val="30"/>
          <w:szCs w:val="30"/>
        </w:rPr>
        <w:t>____________</w:t>
      </w:r>
      <w:r w:rsidRPr="00B510E8">
        <w:rPr>
          <w:rFonts w:ascii="Times New Roman" w:hAnsi="Times New Roman" w:cs="Times New Roman"/>
          <w:sz w:val="30"/>
          <w:szCs w:val="30"/>
        </w:rPr>
        <w:t>№ ____</w:t>
      </w:r>
      <w:r w:rsidR="00B510E8">
        <w:rPr>
          <w:rFonts w:ascii="Times New Roman" w:hAnsi="Times New Roman" w:cs="Times New Roman"/>
          <w:sz w:val="30"/>
          <w:szCs w:val="30"/>
        </w:rPr>
        <w:t>______</w:t>
      </w:r>
    </w:p>
    <w:p w:rsidR="00554A16" w:rsidRDefault="00554A16" w:rsidP="00A279F0">
      <w:pPr>
        <w:tabs>
          <w:tab w:val="left" w:pos="993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8C42B1" w:rsidRDefault="008C42B1" w:rsidP="008C42B1">
      <w:pPr>
        <w:jc w:val="right"/>
        <w:rPr>
          <w:color w:val="000000"/>
          <w:sz w:val="30"/>
          <w:szCs w:val="30"/>
          <w:bdr w:val="none" w:sz="0" w:space="0" w:color="auto" w:frame="1"/>
        </w:rPr>
      </w:pPr>
      <w:r>
        <w:rPr>
          <w:sz w:val="30"/>
          <w:szCs w:val="30"/>
        </w:rPr>
        <w:t>«</w:t>
      </w:r>
      <w:r>
        <w:rPr>
          <w:color w:val="000000"/>
          <w:sz w:val="30"/>
          <w:szCs w:val="30"/>
          <w:bdr w:val="none" w:sz="0" w:space="0" w:color="auto" w:frame="1"/>
        </w:rPr>
        <w:t>Таблица 1</w:t>
      </w:r>
    </w:p>
    <w:p w:rsidR="008C42B1" w:rsidRPr="008C42B1" w:rsidRDefault="008C42B1" w:rsidP="008C42B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6"/>
          <w:szCs w:val="3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88"/>
        <w:gridCol w:w="1127"/>
        <w:gridCol w:w="2250"/>
        <w:gridCol w:w="707"/>
        <w:gridCol w:w="985"/>
        <w:gridCol w:w="1831"/>
        <w:gridCol w:w="1405"/>
        <w:gridCol w:w="1127"/>
        <w:gridCol w:w="1127"/>
        <w:gridCol w:w="1266"/>
        <w:gridCol w:w="1127"/>
      </w:tblGrid>
      <w:tr w:rsidR="009024C3" w:rsidRPr="0059571D" w:rsidTr="00B510E8">
        <w:trPr>
          <w:trHeight w:val="1937"/>
        </w:trPr>
        <w:tc>
          <w:tcPr>
            <w:tcW w:w="286" w:type="pct"/>
            <w:shd w:val="clear" w:color="auto" w:fill="auto"/>
            <w:hideMark/>
          </w:tcPr>
          <w:p w:rsidR="009024C3" w:rsidRPr="0059571D" w:rsidRDefault="009024C3" w:rsidP="00B510E8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омер учас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ка по схеме </w:t>
            </w:r>
            <w:proofErr w:type="gram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меже</w:t>
            </w:r>
            <w:r w:rsidR="00B510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емел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ого участка (</w:t>
            </w:r>
            <w:proofErr w:type="spellStart"/>
            <w:proofErr w:type="gram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бра</w:t>
            </w:r>
            <w:r w:rsidR="00B510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уемый</w:t>
            </w:r>
            <w:proofErr w:type="spellEnd"/>
            <w:proofErr w:type="gram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r w:rsidR="00B510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яемый</w:t>
            </w:r>
            <w:proofErr w:type="spell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сохра</w:t>
            </w:r>
            <w:r w:rsidR="00B510E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яемый</w:t>
            </w:r>
            <w:proofErr w:type="spell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1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еме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участка,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761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разрешенного</w:t>
            </w:r>
            <w:proofErr w:type="gram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использования</w:t>
            </w:r>
          </w:p>
        </w:tc>
        <w:tc>
          <w:tcPr>
            <w:tcW w:w="239" w:type="pct"/>
            <w:shd w:val="clear" w:color="auto" w:fill="auto"/>
            <w:hideMark/>
          </w:tcPr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Этап об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ов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333" w:type="pct"/>
            <w:shd w:val="clear" w:color="auto" w:fill="auto"/>
          </w:tcPr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Способ образ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619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и (или) условный номер участка, участвующего 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в образовании </w:t>
            </w:r>
          </w:p>
          <w:p w:rsidR="00BB0812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земельного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час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</w:p>
        </w:tc>
        <w:tc>
          <w:tcPr>
            <w:tcW w:w="475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словного</w:t>
            </w:r>
            <w:proofErr w:type="gram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и (или) 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ого участка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до преоб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зования,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381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Площадь части, участв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ющая 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в образ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вании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емельн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го учас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ка,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381" w:type="pct"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Площадь земельн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го участка после</w:t>
            </w:r>
          </w:p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браз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428" w:type="pct"/>
            <w:shd w:val="clear" w:color="auto" w:fill="auto"/>
            <w:hideMark/>
          </w:tcPr>
          <w:p w:rsidR="009024C3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словный номер участка, участву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щего в п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этапном форми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вании </w:t>
            </w:r>
          </w:p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емельного участка</w:t>
            </w:r>
          </w:p>
        </w:tc>
        <w:tc>
          <w:tcPr>
            <w:tcW w:w="381" w:type="pct"/>
            <w:shd w:val="clear" w:color="auto" w:fill="auto"/>
            <w:hideMark/>
          </w:tcPr>
          <w:p w:rsidR="009024C3" w:rsidRPr="0059571D" w:rsidRDefault="009024C3" w:rsidP="00216556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частки под т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ритории общего пользов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</w:tr>
    </w:tbl>
    <w:p w:rsidR="009024C3" w:rsidRPr="001349B6" w:rsidRDefault="009024C3" w:rsidP="001349B6">
      <w:pPr>
        <w:spacing w:line="120" w:lineRule="auto"/>
        <w:rPr>
          <w:sz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7"/>
        <w:gridCol w:w="1129"/>
        <w:gridCol w:w="2253"/>
        <w:gridCol w:w="704"/>
        <w:gridCol w:w="985"/>
        <w:gridCol w:w="1831"/>
        <w:gridCol w:w="1408"/>
        <w:gridCol w:w="1124"/>
        <w:gridCol w:w="1124"/>
        <w:gridCol w:w="1266"/>
        <w:gridCol w:w="1124"/>
      </w:tblGrid>
      <w:tr w:rsidR="00B510E8" w:rsidRPr="0059571D" w:rsidTr="00B510E8">
        <w:trPr>
          <w:trHeight w:val="113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B0812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браз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 xml:space="preserve">емый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среднеэтажная</w:t>
            </w:r>
            <w:proofErr w:type="spellEnd"/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жилая застройка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2.5); многоэтажная жилая застройка (высотная застройка)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2.6); образование и просв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щен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3.5); с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циальное обслужив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н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3.2); банко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ская и страховая д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тельность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4.5); деловое управлен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4.1); амбулато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но-поликлиническое обслуживан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3.4.1), в части разм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щения объектов кап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тального строител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ства, предназначенных для оказания гражд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нам амбулаторно-поликлинической м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ицинской помощи (поликлиники, фель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шерские пункты);</w:t>
            </w:r>
            <w:proofErr w:type="gramEnd"/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культурное развит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3.6); развлек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тельные мероприятия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4.8.1), в части размещения объектов капитального стро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тельства, предназн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ченных для размещ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ния: дискотек и танц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вальных площадок, ночных клубов, акв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парков, боулинга, 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тракционов, игровых площадок; магазины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4.4); обществ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ное питан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4.6); гостиничное обслуж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вание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4.7); об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печение занятий спо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том в помещениях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5.1.2), в части разм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щения спортивных клубов, спортивных залов, бассейнов в зд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ниях и сооружениях;</w:t>
            </w:r>
            <w:proofErr w:type="gramEnd"/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хранение автотран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порта (к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349B6">
              <w:rPr>
                <w:rFonts w:eastAsiaTheme="minorHAnsi"/>
                <w:sz w:val="20"/>
                <w:szCs w:val="20"/>
                <w:lang w:eastAsia="en-US"/>
              </w:rPr>
              <w:t xml:space="preserve"> 2.7.1), </w:t>
            </w:r>
          </w:p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349B6">
              <w:rPr>
                <w:rFonts w:eastAsiaTheme="minorHAnsi"/>
                <w:sz w:val="20"/>
                <w:szCs w:val="20"/>
                <w:lang w:eastAsia="en-US"/>
              </w:rPr>
              <w:t>в части размещения подземных гаражей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бъед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4:50:0400150:2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87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4:50:0400150:1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бъед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4:50:0400150:2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4:50:0400150:2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пе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расп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дел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3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разграниченная государственная собственност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пе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расп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дел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4:50:0400150:1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бъед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нение</w:t>
            </w:r>
            <w:proofErr w:type="spellEnd"/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7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Образ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мый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земельные участки (территории) общего пользования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д –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2.0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пе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распр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дел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4:50:0400150:1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 16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571D"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BB081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B510E8" w:rsidRPr="0059571D" w:rsidTr="00B510E8">
        <w:trPr>
          <w:trHeight w:val="11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76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8" w:rsidRPr="0059571D" w:rsidRDefault="00B510E8" w:rsidP="00B510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4339D" w:rsidRDefault="0074339D" w:rsidP="0074339D">
      <w:pPr>
        <w:pStyle w:val="ConsPlusNonformat"/>
        <w:spacing w:line="192" w:lineRule="auto"/>
        <w:ind w:firstLine="11624"/>
        <w:jc w:val="both"/>
        <w:rPr>
          <w:rFonts w:ascii="Times New Roman" w:hAnsi="Times New Roman" w:cs="Times New Roman"/>
          <w:sz w:val="30"/>
          <w:szCs w:val="30"/>
        </w:rPr>
      </w:pPr>
    </w:p>
    <w:p w:rsidR="0074339D" w:rsidRDefault="0074339D">
      <w:pPr>
        <w:spacing w:after="200" w:line="276" w:lineRule="auto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B510E8" w:rsidRPr="00D87375" w:rsidRDefault="00B510E8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D8737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B510E8" w:rsidRPr="00D87375" w:rsidRDefault="00B510E8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D87375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B510E8" w:rsidRPr="00D87375" w:rsidRDefault="00B510E8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D8737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510E8" w:rsidRPr="00D87375" w:rsidRDefault="00B510E8" w:rsidP="00B510E8">
      <w:pPr>
        <w:pStyle w:val="ConsPlusNonformat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87375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bCs/>
          <w:sz w:val="30"/>
          <w:szCs w:val="30"/>
        </w:rPr>
        <w:t>____________</w:t>
      </w:r>
      <w:r w:rsidRPr="00B510E8">
        <w:rPr>
          <w:rFonts w:ascii="Times New Roman" w:hAnsi="Times New Roman" w:cs="Times New Roman"/>
          <w:sz w:val="30"/>
          <w:szCs w:val="30"/>
        </w:rPr>
        <w:t>№ __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266C90" w:rsidRDefault="00266C90" w:rsidP="00A279F0">
      <w:pPr>
        <w:tabs>
          <w:tab w:val="left" w:pos="993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8C42B1" w:rsidRDefault="008C42B1" w:rsidP="008C42B1">
      <w:pPr>
        <w:ind w:right="111"/>
        <w:jc w:val="right"/>
        <w:rPr>
          <w:color w:val="000000"/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  <w:bdr w:val="none" w:sz="0" w:space="0" w:color="auto" w:frame="1"/>
        </w:rPr>
        <w:t>«</w:t>
      </w:r>
      <w:r w:rsidRPr="00AE0F94">
        <w:rPr>
          <w:color w:val="000000"/>
          <w:sz w:val="30"/>
          <w:szCs w:val="30"/>
          <w:bdr w:val="none" w:sz="0" w:space="0" w:color="auto" w:frame="1"/>
        </w:rPr>
        <w:t>Таблица 2</w:t>
      </w:r>
    </w:p>
    <w:p w:rsidR="008C42B1" w:rsidRPr="008C42B1" w:rsidRDefault="008C42B1" w:rsidP="00A279F0">
      <w:pPr>
        <w:tabs>
          <w:tab w:val="left" w:pos="993"/>
        </w:tabs>
        <w:autoSpaceDE w:val="0"/>
        <w:autoSpaceDN w:val="0"/>
        <w:adjustRightInd w:val="0"/>
        <w:ind w:firstLine="709"/>
        <w:rPr>
          <w:sz w:val="6"/>
          <w:szCs w:val="3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993"/>
        <w:gridCol w:w="1137"/>
        <w:gridCol w:w="2267"/>
        <w:gridCol w:w="713"/>
        <w:gridCol w:w="990"/>
        <w:gridCol w:w="1841"/>
        <w:gridCol w:w="1423"/>
        <w:gridCol w:w="1128"/>
        <w:gridCol w:w="1020"/>
        <w:gridCol w:w="1277"/>
        <w:gridCol w:w="961"/>
      </w:tblGrid>
      <w:tr w:rsidR="00B510E8" w:rsidRPr="00AE0F94" w:rsidTr="00B510E8">
        <w:trPr>
          <w:trHeight w:val="113"/>
          <w:tblHeader/>
        </w:trPr>
        <w:tc>
          <w:tcPr>
            <w:tcW w:w="294" w:type="pct"/>
            <w:shd w:val="clear" w:color="auto" w:fill="auto"/>
            <w:hideMark/>
          </w:tcPr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Номер учас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ка по схеме </w:t>
            </w:r>
            <w:proofErr w:type="gram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меж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hideMark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земел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ного участка (образ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емый, </w:t>
            </w:r>
            <w:proofErr w:type="gramEnd"/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измен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емый,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сохран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емый)</w:t>
            </w:r>
          </w:p>
        </w:tc>
        <w:tc>
          <w:tcPr>
            <w:tcW w:w="389" w:type="pct"/>
            <w:shd w:val="clear" w:color="auto" w:fill="auto"/>
            <w:hideMark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земе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частка,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776" w:type="pct"/>
            <w:shd w:val="clear" w:color="auto" w:fill="auto"/>
            <w:hideMark/>
          </w:tcPr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ид разрешенного и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польз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Этап обр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зов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339" w:type="pct"/>
            <w:shd w:val="clear" w:color="auto" w:fill="auto"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Способ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образ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630" w:type="pct"/>
            <w:shd w:val="clear" w:color="auto" w:fill="auto"/>
            <w:hideMark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и (или) условный номер участка, участвующего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в образовании </w:t>
            </w:r>
            <w:proofErr w:type="gram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земельного</w:t>
            </w:r>
            <w:proofErr w:type="gramEnd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частка</w:t>
            </w:r>
          </w:p>
        </w:tc>
        <w:tc>
          <w:tcPr>
            <w:tcW w:w="487" w:type="pct"/>
            <w:shd w:val="clear" w:color="auto" w:fill="auto"/>
            <w:hideMark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словного</w:t>
            </w:r>
            <w:proofErr w:type="gramEnd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и (или)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ого участка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до преобр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зования,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386" w:type="pct"/>
            <w:shd w:val="clear" w:color="auto" w:fill="auto"/>
            <w:hideMark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Площадь части, участв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ющая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 образ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вании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земельн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го учас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ка,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349" w:type="pct"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Площадь земел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ного участка после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браз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437" w:type="pct"/>
            <w:shd w:val="clear" w:color="auto" w:fill="auto"/>
            <w:hideMark/>
          </w:tcPr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словный номер участка, участву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щего </w:t>
            </w:r>
          </w:p>
          <w:p w:rsidR="00B510E8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 поэтапном формиров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нии </w:t>
            </w:r>
            <w:proofErr w:type="gramStart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земел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gramEnd"/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частка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510E8" w:rsidRPr="00AE0F94" w:rsidRDefault="00B510E8" w:rsidP="002C4D0F">
            <w:pPr>
              <w:spacing w:line="19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частки под те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ритории общего польз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</w:p>
        </w:tc>
      </w:tr>
      <w:tr w:rsidR="00B510E8" w:rsidRPr="00AE0F94" w:rsidTr="00B510E8">
        <w:trPr>
          <w:trHeight w:val="113"/>
        </w:trPr>
        <w:tc>
          <w:tcPr>
            <w:tcW w:w="294" w:type="pct"/>
            <w:vMerge w:val="restart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40" w:type="pct"/>
            <w:vMerge w:val="restart"/>
          </w:tcPr>
          <w:p w:rsidR="00B510E8" w:rsidRPr="00AE0F94" w:rsidRDefault="00B510E8" w:rsidP="002C4D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Образ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емый</w:t>
            </w:r>
          </w:p>
        </w:tc>
        <w:tc>
          <w:tcPr>
            <w:tcW w:w="389" w:type="pct"/>
            <w:vMerge w:val="restart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pct"/>
            <w:vMerge w:val="restart"/>
          </w:tcPr>
          <w:p w:rsidR="00B510E8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 xml:space="preserve">земельные участки (территории) общего пользования </w:t>
            </w:r>
          </w:p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д – 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12.0)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перера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пред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630" w:type="pct"/>
            <w:shd w:val="clear" w:color="auto" w:fill="auto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24:50:0400150:123</w:t>
            </w:r>
          </w:p>
        </w:tc>
        <w:tc>
          <w:tcPr>
            <w:tcW w:w="487" w:type="pct"/>
            <w:shd w:val="clear" w:color="auto" w:fill="auto"/>
            <w:noWrap/>
          </w:tcPr>
          <w:p w:rsidR="00B510E8" w:rsidRPr="00AE0F94" w:rsidRDefault="00B510E8" w:rsidP="002C4D0F">
            <w:pPr>
              <w:tabs>
                <w:tab w:val="left" w:pos="600"/>
                <w:tab w:val="center" w:pos="813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86" w:type="pct"/>
            <w:shd w:val="clear" w:color="auto" w:fill="auto"/>
            <w:noWrap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 164</w:t>
            </w:r>
          </w:p>
        </w:tc>
        <w:tc>
          <w:tcPr>
            <w:tcW w:w="349" w:type="pct"/>
            <w:vMerge w:val="restart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  <w:noWrap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0F94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2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BB081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bookmarkStart w:id="0" w:name="_GoBack"/>
            <w:bookmarkEnd w:id="0"/>
          </w:p>
        </w:tc>
      </w:tr>
      <w:tr w:rsidR="00B510E8" w:rsidRPr="00AE0F94" w:rsidTr="00B510E8">
        <w:trPr>
          <w:trHeight w:val="113"/>
        </w:trPr>
        <w:tc>
          <w:tcPr>
            <w:tcW w:w="294" w:type="pct"/>
            <w:vMerge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vMerge/>
          </w:tcPr>
          <w:p w:rsidR="00B510E8" w:rsidRPr="00AE0F94" w:rsidRDefault="00B510E8" w:rsidP="002C4D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9" w:type="pct"/>
            <w:vMerge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Merge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0" w:type="pct"/>
            <w:shd w:val="clear" w:color="auto" w:fill="auto"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7" w:type="pct"/>
            <w:shd w:val="clear" w:color="auto" w:fill="auto"/>
            <w:noWrap/>
          </w:tcPr>
          <w:p w:rsidR="00B510E8" w:rsidRPr="00AE0F94" w:rsidRDefault="00B510E8" w:rsidP="002C4D0F">
            <w:pPr>
              <w:tabs>
                <w:tab w:val="left" w:pos="600"/>
                <w:tab w:val="center" w:pos="813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76</w:t>
            </w:r>
          </w:p>
        </w:tc>
        <w:tc>
          <w:tcPr>
            <w:tcW w:w="386" w:type="pct"/>
            <w:shd w:val="clear" w:color="auto" w:fill="auto"/>
            <w:noWrap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76</w:t>
            </w:r>
          </w:p>
        </w:tc>
        <w:tc>
          <w:tcPr>
            <w:tcW w:w="349" w:type="pct"/>
            <w:vMerge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vMerge/>
            <w:shd w:val="clear" w:color="auto" w:fill="auto"/>
            <w:noWrap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510E8" w:rsidRPr="00AE0F94" w:rsidRDefault="00B510E8" w:rsidP="002C4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C51B6" w:rsidRPr="00757D86" w:rsidRDefault="00FC51B6" w:rsidP="0074339D">
      <w:pPr>
        <w:widowControl w:val="0"/>
        <w:ind w:firstLine="709"/>
        <w:jc w:val="both"/>
        <w:rPr>
          <w:sz w:val="30"/>
          <w:szCs w:val="30"/>
        </w:rPr>
      </w:pPr>
    </w:p>
    <w:sectPr w:rsidR="00FC51B6" w:rsidRPr="00757D86" w:rsidSect="0074339D">
      <w:headerReference w:type="default" r:id="rId9"/>
      <w:pgSz w:w="16838" w:h="11906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F8" w:rsidRDefault="00A017F8" w:rsidP="00994F53">
      <w:r>
        <w:separator/>
      </w:r>
    </w:p>
  </w:endnote>
  <w:endnote w:type="continuationSeparator" w:id="0">
    <w:p w:rsidR="00A017F8" w:rsidRDefault="00A017F8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F8" w:rsidRDefault="00A017F8" w:rsidP="00994F53">
      <w:r>
        <w:separator/>
      </w:r>
    </w:p>
  </w:footnote>
  <w:footnote w:type="continuationSeparator" w:id="0">
    <w:p w:rsidR="00A017F8" w:rsidRDefault="00A017F8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548617"/>
      <w:docPartObj>
        <w:docPartGallery w:val="Page Numbers (Top of Page)"/>
        <w:docPartUnique/>
      </w:docPartObj>
    </w:sdtPr>
    <w:sdtEndPr/>
    <w:sdtContent>
      <w:p w:rsidR="002C4D0F" w:rsidRDefault="002C4D0F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1A9A"/>
    <w:rsid w:val="0008435F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12EAA"/>
    <w:rsid w:val="00125353"/>
    <w:rsid w:val="00133BA1"/>
    <w:rsid w:val="001349B6"/>
    <w:rsid w:val="001349C5"/>
    <w:rsid w:val="0013756A"/>
    <w:rsid w:val="00145D60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0F67"/>
    <w:rsid w:val="00211AE5"/>
    <w:rsid w:val="00212A00"/>
    <w:rsid w:val="002169BF"/>
    <w:rsid w:val="00216CAA"/>
    <w:rsid w:val="002176DD"/>
    <w:rsid w:val="00266C90"/>
    <w:rsid w:val="00296FE1"/>
    <w:rsid w:val="002B7A71"/>
    <w:rsid w:val="002C0CBE"/>
    <w:rsid w:val="002C1666"/>
    <w:rsid w:val="002C4D0F"/>
    <w:rsid w:val="002C4E36"/>
    <w:rsid w:val="002C5DD8"/>
    <w:rsid w:val="002C6ED3"/>
    <w:rsid w:val="002E72F9"/>
    <w:rsid w:val="002E7BDB"/>
    <w:rsid w:val="00302A4C"/>
    <w:rsid w:val="00311937"/>
    <w:rsid w:val="00313318"/>
    <w:rsid w:val="00314101"/>
    <w:rsid w:val="00321AB8"/>
    <w:rsid w:val="003352EA"/>
    <w:rsid w:val="00335716"/>
    <w:rsid w:val="003452A5"/>
    <w:rsid w:val="003521A7"/>
    <w:rsid w:val="00367940"/>
    <w:rsid w:val="003719C0"/>
    <w:rsid w:val="00391BA9"/>
    <w:rsid w:val="003A4D50"/>
    <w:rsid w:val="003B5C86"/>
    <w:rsid w:val="003B7857"/>
    <w:rsid w:val="003C326F"/>
    <w:rsid w:val="003D14DF"/>
    <w:rsid w:val="003D4D92"/>
    <w:rsid w:val="004138C9"/>
    <w:rsid w:val="0043621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506123"/>
    <w:rsid w:val="00507916"/>
    <w:rsid w:val="005152D7"/>
    <w:rsid w:val="00520868"/>
    <w:rsid w:val="00522DD8"/>
    <w:rsid w:val="00554A16"/>
    <w:rsid w:val="005735B9"/>
    <w:rsid w:val="00581BED"/>
    <w:rsid w:val="00584D03"/>
    <w:rsid w:val="0058626D"/>
    <w:rsid w:val="00590B02"/>
    <w:rsid w:val="00591043"/>
    <w:rsid w:val="00596B6A"/>
    <w:rsid w:val="00597CC6"/>
    <w:rsid w:val="005A4607"/>
    <w:rsid w:val="005A53E1"/>
    <w:rsid w:val="005B6184"/>
    <w:rsid w:val="005B6554"/>
    <w:rsid w:val="005B68B6"/>
    <w:rsid w:val="005C2577"/>
    <w:rsid w:val="005C6447"/>
    <w:rsid w:val="005F011B"/>
    <w:rsid w:val="005F7813"/>
    <w:rsid w:val="00612A04"/>
    <w:rsid w:val="006148B8"/>
    <w:rsid w:val="00635369"/>
    <w:rsid w:val="00645FA2"/>
    <w:rsid w:val="00662261"/>
    <w:rsid w:val="00666C1B"/>
    <w:rsid w:val="006801C0"/>
    <w:rsid w:val="006A234D"/>
    <w:rsid w:val="006A4A18"/>
    <w:rsid w:val="006A59DF"/>
    <w:rsid w:val="006B184E"/>
    <w:rsid w:val="006B48C1"/>
    <w:rsid w:val="006B7162"/>
    <w:rsid w:val="006C2544"/>
    <w:rsid w:val="006C4F02"/>
    <w:rsid w:val="006E011B"/>
    <w:rsid w:val="006F753F"/>
    <w:rsid w:val="00702AE4"/>
    <w:rsid w:val="00707877"/>
    <w:rsid w:val="00721862"/>
    <w:rsid w:val="007303F9"/>
    <w:rsid w:val="0074339D"/>
    <w:rsid w:val="00757D86"/>
    <w:rsid w:val="00765527"/>
    <w:rsid w:val="007776E0"/>
    <w:rsid w:val="0079167A"/>
    <w:rsid w:val="007A0D83"/>
    <w:rsid w:val="007A39F9"/>
    <w:rsid w:val="007B75A8"/>
    <w:rsid w:val="007C2D5C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37983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42B1"/>
    <w:rsid w:val="008C7151"/>
    <w:rsid w:val="008D05A1"/>
    <w:rsid w:val="008D17EE"/>
    <w:rsid w:val="008D1F52"/>
    <w:rsid w:val="008D3731"/>
    <w:rsid w:val="008F6527"/>
    <w:rsid w:val="009024C3"/>
    <w:rsid w:val="00916641"/>
    <w:rsid w:val="009470AB"/>
    <w:rsid w:val="00954BE3"/>
    <w:rsid w:val="00955D33"/>
    <w:rsid w:val="009635E9"/>
    <w:rsid w:val="00982666"/>
    <w:rsid w:val="00990FE3"/>
    <w:rsid w:val="009914B5"/>
    <w:rsid w:val="00994F53"/>
    <w:rsid w:val="00996741"/>
    <w:rsid w:val="00997686"/>
    <w:rsid w:val="009A04E7"/>
    <w:rsid w:val="009C4458"/>
    <w:rsid w:val="009D2156"/>
    <w:rsid w:val="009D72A2"/>
    <w:rsid w:val="009E006A"/>
    <w:rsid w:val="009E4819"/>
    <w:rsid w:val="009E5003"/>
    <w:rsid w:val="009E6884"/>
    <w:rsid w:val="009F2D40"/>
    <w:rsid w:val="009F771C"/>
    <w:rsid w:val="00A017F8"/>
    <w:rsid w:val="00A27293"/>
    <w:rsid w:val="00A279F0"/>
    <w:rsid w:val="00A42554"/>
    <w:rsid w:val="00A45027"/>
    <w:rsid w:val="00A52AAC"/>
    <w:rsid w:val="00A63665"/>
    <w:rsid w:val="00A65EA6"/>
    <w:rsid w:val="00A73319"/>
    <w:rsid w:val="00A745BA"/>
    <w:rsid w:val="00A77D3E"/>
    <w:rsid w:val="00A9650C"/>
    <w:rsid w:val="00AB0ABC"/>
    <w:rsid w:val="00AE4E12"/>
    <w:rsid w:val="00AE4EB9"/>
    <w:rsid w:val="00AF5AC9"/>
    <w:rsid w:val="00B04E88"/>
    <w:rsid w:val="00B114A0"/>
    <w:rsid w:val="00B12425"/>
    <w:rsid w:val="00B2243A"/>
    <w:rsid w:val="00B36F22"/>
    <w:rsid w:val="00B4072D"/>
    <w:rsid w:val="00B510E8"/>
    <w:rsid w:val="00B9143B"/>
    <w:rsid w:val="00B930A9"/>
    <w:rsid w:val="00B97C69"/>
    <w:rsid w:val="00BB0812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248F3"/>
    <w:rsid w:val="00C52711"/>
    <w:rsid w:val="00C574B0"/>
    <w:rsid w:val="00C63B4E"/>
    <w:rsid w:val="00C824A2"/>
    <w:rsid w:val="00CA331A"/>
    <w:rsid w:val="00CA77BC"/>
    <w:rsid w:val="00CB4F40"/>
    <w:rsid w:val="00CD1EB4"/>
    <w:rsid w:val="00CD4C96"/>
    <w:rsid w:val="00CD799B"/>
    <w:rsid w:val="00CE6704"/>
    <w:rsid w:val="00D02222"/>
    <w:rsid w:val="00D12457"/>
    <w:rsid w:val="00D150B7"/>
    <w:rsid w:val="00D2143E"/>
    <w:rsid w:val="00D26965"/>
    <w:rsid w:val="00D4081C"/>
    <w:rsid w:val="00D43C4D"/>
    <w:rsid w:val="00D46D0B"/>
    <w:rsid w:val="00D51037"/>
    <w:rsid w:val="00D523FA"/>
    <w:rsid w:val="00D52C61"/>
    <w:rsid w:val="00D62708"/>
    <w:rsid w:val="00D669A7"/>
    <w:rsid w:val="00D85945"/>
    <w:rsid w:val="00D91C5A"/>
    <w:rsid w:val="00DC44E2"/>
    <w:rsid w:val="00DE17E9"/>
    <w:rsid w:val="00DE1C09"/>
    <w:rsid w:val="00DE37DD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2F40"/>
    <w:rsid w:val="00ED3E7A"/>
    <w:rsid w:val="00ED7CEA"/>
    <w:rsid w:val="00F129ED"/>
    <w:rsid w:val="00F15F7E"/>
    <w:rsid w:val="00F31D09"/>
    <w:rsid w:val="00F452EF"/>
    <w:rsid w:val="00F54E54"/>
    <w:rsid w:val="00F8517C"/>
    <w:rsid w:val="00F947B5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7433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7433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 и 3 (2)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A83F3E7-58B6-4472-BEEA-A736BDFD7167}"/>
</file>

<file path=customXml/itemProps2.xml><?xml version="1.0" encoding="utf-8"?>
<ds:datastoreItem xmlns:ds="http://schemas.openxmlformats.org/officeDocument/2006/customXml" ds:itemID="{DD8861C2-9B84-49BB-8E56-4885B6518F81}"/>
</file>

<file path=customXml/itemProps3.xml><?xml version="1.0" encoding="utf-8"?>
<ds:datastoreItem xmlns:ds="http://schemas.openxmlformats.org/officeDocument/2006/customXml" ds:itemID="{742AFB7A-B6F7-4D2E-A6AE-DEFE4580D629}"/>
</file>

<file path=customXml/itemProps4.xml><?xml version="1.0" encoding="utf-8"?>
<ds:datastoreItem xmlns:ds="http://schemas.openxmlformats.org/officeDocument/2006/customXml" ds:itemID="{39B40EB1-B501-4DDA-A330-AB57BA23C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и 3 (2)</dc:title>
  <dc:creator>Иванец Алена Алексеевна</dc:creator>
  <cp:lastModifiedBy>Рассихина Елена Владимировна</cp:lastModifiedBy>
  <cp:revision>4</cp:revision>
  <cp:lastPrinted>2021-03-30T10:35:00Z</cp:lastPrinted>
  <dcterms:created xsi:type="dcterms:W3CDTF">2021-03-30T10:48:00Z</dcterms:created>
  <dcterms:modified xsi:type="dcterms:W3CDTF">2021-04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